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DFEE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4C2387E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2F6ABA5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6C54669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A223E4F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5EBD1172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6533DD3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1277815A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DAA07EE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4EFEEBB5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4A56C14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792FEF43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EFADFCA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39682B5D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434BA787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CF0F749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6FC945CB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4866B132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6A8AC20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2FDFFCC0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3EF0234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1D85FFE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38B6579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464A470B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2A944405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5023130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025A8DA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0FCB5F55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0814F2D5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26B49CA3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79E9E916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1D9FE2F6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9D2B57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43891FC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E94E4F0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311FCE9D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2C462797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A699B6F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607CA10D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283B649D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98F9C4D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656BF177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791B449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6240178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4E59288B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4D752F11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239B7F76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1F759501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7CE2179C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08B0AA1F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C7B10D8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18422768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CEE7ADA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23EBCE4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854F513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5E4AA2BB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7051CF0D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0D810DE0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FE106F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401133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78763ED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71426316" w14:textId="77777777" w:rsidTr="00E54231">
        <w:tc>
          <w:tcPr>
            <w:tcW w:w="3174" w:type="dxa"/>
            <w:shd w:val="clear" w:color="auto" w:fill="auto"/>
          </w:tcPr>
          <w:p w14:paraId="6EE6C70E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266F4A84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168A691F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56EF8275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3D6CA52F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C09DE62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71A51510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526013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7E0AA03B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8B1E92C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5C4B32FF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4BF03DC6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A7EA64D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47BEBBDA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B3978E7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66E02688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40332FE9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6C1C4D5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52A8C1EC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2F244A76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1E494E89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D56A40D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7FE06F18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6012ECF8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5119CCAB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65CDAF82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1ED303F1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204AF5B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6C22E8C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1280975D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A3B90D7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0A3081F1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01F5BB5E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B21BD32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6863FBE8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EC3F4D5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E946B65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3EE8B744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00CB80AD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1A141F94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0C231F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19AC1DA4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7AF9CF57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5C942BFC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3B68500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BD291C1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482E6CF5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3816D6A9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5F35DB33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30270A25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4BD0661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42AAA861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280A75B8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3452DD93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A0B200D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47D96FC9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7BA23C6C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19F4E33D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62BE5321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880D21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106C734C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B8FE8F4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4AE890E9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70C244B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07D92F6F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31FD752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63849CCE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1806ECA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727210F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2C2905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302E8639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03E017A5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6F7CDBD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2B9C995D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1B4462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BF2FC16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63BDB640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0005A293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733A9566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9826C82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0B8981A2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353EE57D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48F6CABF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3ECCCF2A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52344690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3A83E704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251D6DE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AE02CA5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02AE1F6" w14:textId="77777777" w:rsidTr="00E54231">
        <w:tc>
          <w:tcPr>
            <w:tcW w:w="3174" w:type="dxa"/>
            <w:shd w:val="clear" w:color="auto" w:fill="auto"/>
          </w:tcPr>
          <w:p w14:paraId="750E77C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7162253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372FAEEF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3B56C610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0AF93958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6199D2B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6FAF36F0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2FDB777F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184029B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1064A20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FA845A5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7584D51B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3F06AEB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3942617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2A1A629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4E7058DF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470E450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97A9AC6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3F905C1F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3F0DFA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82B65E6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352563E5" w14:textId="77777777" w:rsidTr="00E54231">
        <w:tc>
          <w:tcPr>
            <w:tcW w:w="3174" w:type="dxa"/>
            <w:shd w:val="clear" w:color="auto" w:fill="auto"/>
          </w:tcPr>
          <w:p w14:paraId="6ABFEA5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F8F11E8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0EAED17E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63A78AF0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2D8A13EC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252B0C7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7F891E5E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4A5EFBC0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38ECDB7A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71ACB248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4061A1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05EE1F81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B3B4C5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4CEB789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07E4FC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08C6BEF0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4B97C186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17E809D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3BCE11F0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B92EAB1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7E428594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590B7394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275DD580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55D45615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DF7418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1992F49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0CB7BE31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00819E6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51D63397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21861A0D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30A21EF1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5689E28F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02C56E15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B1CBED8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48D24C8C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46CF6CCD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1E8DDB6D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4327AE1A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644EFC8D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53B96A6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0F2796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26E71B2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720C8916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65F3FF82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5C9E1B6E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388F38CE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69831B9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65C73BA3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2747C1BF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6E07496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6BE55ACF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58D99981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2EE2CFB1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E468D5F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03AA47B6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368DCE8F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93A1BB0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454523AD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08767DB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4C09A9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2BF82C1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6ABF3009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43A2BB63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54FB90F1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51F44E6F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2471CCD8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3CCC501D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052A339E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3F0AE80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0740DC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1F41CF88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AC36362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74C86B4F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47C9A531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DD32D6F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4982ACA0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76762600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F81" w14:textId="77777777" w:rsidR="00A749B4" w:rsidRDefault="00A749B4" w:rsidP="00F406B9">
      <w:r>
        <w:separator/>
      </w:r>
    </w:p>
  </w:endnote>
  <w:endnote w:type="continuationSeparator" w:id="0">
    <w:p w14:paraId="6E9522C2" w14:textId="77777777" w:rsidR="00A749B4" w:rsidRDefault="00A749B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24FDA468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3198FBD4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C45" w14:textId="77777777" w:rsidR="00A749B4" w:rsidRDefault="00A749B4" w:rsidP="00F406B9">
      <w:r>
        <w:separator/>
      </w:r>
    </w:p>
  </w:footnote>
  <w:footnote w:type="continuationSeparator" w:id="0">
    <w:p w14:paraId="2BA378A0" w14:textId="77777777" w:rsidR="00A749B4" w:rsidRDefault="00A749B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5702E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49B4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BE22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8-02-15T16:14:00Z</cp:lastPrinted>
  <dcterms:created xsi:type="dcterms:W3CDTF">2021-09-01T19:14:00Z</dcterms:created>
  <dcterms:modified xsi:type="dcterms:W3CDTF">2021-09-01T19:14:00Z</dcterms:modified>
</cp:coreProperties>
</file>